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4C462127" w:rsidR="00535E52" w:rsidRDefault="00535E52" w:rsidP="00355E72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355E72">
        <w:rPr>
          <w:szCs w:val="24"/>
        </w:rPr>
        <w:t>JUNH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2D434B">
      <w:pPr>
        <w:ind w:left="-142"/>
        <w:jc w:val="center"/>
        <w:rPr>
          <w:szCs w:val="24"/>
        </w:rPr>
      </w:pPr>
    </w:p>
    <w:tbl>
      <w:tblPr>
        <w:tblW w:w="1087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1"/>
        <w:gridCol w:w="909"/>
        <w:gridCol w:w="48"/>
        <w:gridCol w:w="912"/>
        <w:gridCol w:w="42"/>
        <w:gridCol w:w="1554"/>
        <w:gridCol w:w="64"/>
        <w:gridCol w:w="1172"/>
        <w:gridCol w:w="228"/>
        <w:gridCol w:w="910"/>
        <w:gridCol w:w="270"/>
        <w:gridCol w:w="1024"/>
        <w:gridCol w:w="256"/>
        <w:gridCol w:w="700"/>
        <w:gridCol w:w="420"/>
        <w:gridCol w:w="920"/>
        <w:gridCol w:w="146"/>
      </w:tblGrid>
      <w:tr w:rsidR="009D4343" w:rsidRPr="009D4343" w14:paraId="2474FE05" w14:textId="77777777" w:rsidTr="00D93A3D">
        <w:trPr>
          <w:gridAfter w:val="2"/>
          <w:wAfter w:w="1066" w:type="dxa"/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2E013333" w14:textId="77777777" w:rsidTr="00D93A3D">
        <w:trPr>
          <w:gridAfter w:val="1"/>
          <w:wAfter w:w="146" w:type="dxa"/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A2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D01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A92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FA2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A51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732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1BB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8546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0F93" w14:textId="049721C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</w:tr>
      <w:tr w:rsidR="002D434B" w:rsidRPr="002D434B" w14:paraId="5E4DE45E" w14:textId="77777777" w:rsidTr="00D93A3D">
        <w:trPr>
          <w:gridAfter w:val="1"/>
          <w:wAfter w:w="146" w:type="dxa"/>
          <w:trHeight w:val="408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93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0DC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Selvati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276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059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38D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5DED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3.25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2930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165,5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13D2FB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3.094,29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3316D" w14:textId="77777777" w:rsid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93A3D">
              <w:rPr>
                <w:rFonts w:ascii="Calibri" w:eastAsia="Times New Roman" w:hAnsi="Calibri" w:cs="Calibri"/>
                <w:color w:val="000000"/>
                <w:lang w:eastAsia="pt-BR"/>
              </w:rPr>
              <w:t>833,33</w:t>
            </w:r>
          </w:p>
          <w:p w14:paraId="5191B808" w14:textId="4EF9A493" w:rsidR="00D93A3D" w:rsidRP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40DD4C33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EE5B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F186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5A5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0B2C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AF7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28DD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9556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3DABB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F23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31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6ED1A028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10EC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FCDD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6989A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93E086E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A00F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25.xxx.xxx-74    DATA DE ADMISSÃO: 27-02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B77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FF03B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5AACE89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6F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62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87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4F9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4E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65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B12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5F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F5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8DF32C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2C09F5DA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2EF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9C3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D0F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2A7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795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C5F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851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E1C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8A8AC" w14:textId="2CA65853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511BA15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7795B37C" w14:textId="77777777" w:rsidTr="00D93A3D">
        <w:trPr>
          <w:trHeight w:val="300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853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3A5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E22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6FB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D9B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vidoria 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9B4D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2.47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8DA7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120,5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E762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2.359,29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E7D0A" w14:textId="77777777" w:rsid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7,50</w:t>
            </w:r>
            <w:r w:rsidR="002D434B"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14:paraId="700E586A" w14:textId="4032B5AF" w:rsidR="00D93A3D" w:rsidRP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162D51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2C49A5DC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39E0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11E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2485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379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200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9B96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11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0B51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1007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51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45C4AD77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CA3B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7A0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A1303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0A0DC7D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912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69.xxx.xxx-60    DATA DE ADMISSÃO: 06-02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BC9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E1B9C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79404E0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F1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53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E9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F0C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CA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5DF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21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A0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8CB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DDC4D7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FFD9F5A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E5E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E724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3A54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71B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8B7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419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25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943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31C4" w14:textId="217BFD04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5686E4A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451B790" w14:textId="77777777" w:rsidTr="00D93A3D">
        <w:trPr>
          <w:trHeight w:val="585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F4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376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741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10E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CA6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CD9B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.590,55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7F8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1.492,20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940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4.098,35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4F61" w14:textId="77777777" w:rsid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8,96</w:t>
            </w:r>
          </w:p>
          <w:p w14:paraId="3FD66849" w14:textId="77777777" w:rsid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CD4259C" w14:textId="50AA3309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1B3A87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E013CBF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BF83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14D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8B8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F3A1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571B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7FA4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A6A9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6E33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903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576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1826C55E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50E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FF9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F9405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7AB4212A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E669D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691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C4030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227B7A06" w14:textId="77777777" w:rsidTr="00D93A3D">
        <w:trPr>
          <w:trHeight w:val="300"/>
        </w:trPr>
        <w:tc>
          <w:tcPr>
            <w:tcW w:w="129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954B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494E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21FD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D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C497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D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BCD5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29F9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2054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A24ED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45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6CF1C4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28C95A32" w14:textId="77777777" w:rsidTr="00D93A3D">
        <w:trPr>
          <w:trHeight w:val="300"/>
        </w:trPr>
        <w:tc>
          <w:tcPr>
            <w:tcW w:w="129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05098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4C4A1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C3A63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CCF6A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F60F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D8176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6E0A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5217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27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D92EE3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BE0BC3E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5FC1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F3F21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9B34F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4CEFE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9C660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03171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9914E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C4F74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28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471F03C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33443414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CE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CEA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C89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E58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881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A85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884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976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508A" w14:textId="4C743758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28C89D3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EBE8447" w14:textId="77777777" w:rsidTr="00D93A3D">
        <w:trPr>
          <w:trHeight w:val="885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A8B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A9A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Oliveira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73D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CDF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essoria Financeira e Cobrança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BA6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C472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4.25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45DE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292,61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A9C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3.967,26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05DD" w14:textId="77777777" w:rsid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93A3D">
              <w:rPr>
                <w:rFonts w:ascii="Calibri" w:eastAsia="Times New Roman" w:hAnsi="Calibri" w:cs="Calibri"/>
                <w:color w:val="000000"/>
                <w:lang w:eastAsia="pt-BR"/>
              </w:rPr>
              <w:t>916,67</w:t>
            </w:r>
          </w:p>
          <w:p w14:paraId="552BC9CD" w14:textId="77777777" w:rsidR="00D93A3D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2103157" w14:textId="1FB10FED" w:rsidR="00D93A3D" w:rsidRP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241BB6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740044BD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845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3C53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C7B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B568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3741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8E07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8B7E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33D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97A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6FC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752E3F24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9F4E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3D1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77B38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7E64D3E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93BD9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17.xxx.xxx-33    DATA DE ADMISSÃO: 22-02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995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3DAB6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9E9BD77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28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46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A7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426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B9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19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1DF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90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F8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9B4032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3BBA5172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E6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FD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222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FE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98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9F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AB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79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21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DE8816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3C1B696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5F3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F61D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84B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18B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414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2DD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8F8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6F7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781D3" w14:textId="09B70298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448C41B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0A4421B" w14:textId="77777777" w:rsidTr="00D93A3D">
        <w:trPr>
          <w:trHeight w:val="300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7FA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A18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Helena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B32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A35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98E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7EC9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.00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B1D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07,2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A618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4.502,59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272F" w14:textId="77777777" w:rsidR="00D93A3D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41,67</w:t>
            </w:r>
          </w:p>
          <w:p w14:paraId="2476DAA3" w14:textId="76D0DED2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AE529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3E820DF8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8BD0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8B0B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A63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586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4C0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419E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3AF8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2AA3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9CD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E7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2AE1196C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EC02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E9FF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4A991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807E920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911F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466.xxx.xxx-25    DATA DE ADMISSÃO: 06-03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1E58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DF2E8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6183554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76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69C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CF1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46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4B1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E6E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56A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6FC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E08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3F5C1C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80EDF34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B44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DCB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1E2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E22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F04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7BC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678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69C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D8ED" w14:textId="4CEB3225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6331C99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EB64FDC" w14:textId="77777777" w:rsidTr="00D93A3D">
        <w:trPr>
          <w:trHeight w:val="1365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765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37D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Carvalho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B7C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24A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133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55C8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.00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B3CC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07,2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04B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4.502,59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87B4" w14:textId="77777777" w:rsidR="00D93A3D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406,25</w:t>
            </w:r>
          </w:p>
          <w:p w14:paraId="3C9CFF54" w14:textId="77777777" w:rsidR="00D93A3D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9D2E37D" w14:textId="77777777" w:rsidR="00D93A3D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AD4E627" w14:textId="6DFC0EDB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8E35E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563ED19D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2714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A02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C356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9CDB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E34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1A4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756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E4A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A3E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3B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4611766E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C49F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E2C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3E8F6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57B90C8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4363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11.xxx.xxx-09    DATA DE ADMISSÃO: 03-04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F63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E59B1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659FF07A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10D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25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C76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03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064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7AA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723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8F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60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4B75147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1892A932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55D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9A3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98B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385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1A4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EF60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25E4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8AD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6E32" w14:textId="75EFA6BB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7FE53E4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7FC3F9B0" w14:textId="77777777" w:rsidTr="00D93A3D">
        <w:trPr>
          <w:trHeight w:val="585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AB9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BF0B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Vieira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B90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0595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D5E8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Secretaria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08A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3.259,87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298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165,58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4753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3.094,29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AB5A" w14:textId="77777777" w:rsid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7,50</w:t>
            </w:r>
            <w:r w:rsidR="002D434B"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14:paraId="5A3438F5" w14:textId="43B97385" w:rsidR="00D93A3D" w:rsidRP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079E7F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674A57B5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EDFC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C57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3167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26BF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593B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AB6B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F199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709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545C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F88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47896C6A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3BBB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D96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E45B2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A5CDFBD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ED67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056.xxx.xxx-75    DATA DE ADMISSÃO: 06-02-2023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092E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BFDBB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F1E3777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0AA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2CD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62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0558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CA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588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5FC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CB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FF6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27C8C47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7D0FCA9" w14:textId="77777777" w:rsidTr="00D93A3D">
        <w:trPr>
          <w:trHeight w:val="315"/>
        </w:trPr>
        <w:tc>
          <w:tcPr>
            <w:tcW w:w="1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A87F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E8EC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AF4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09B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BAA4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22A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80D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5F72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359C1" w14:textId="05DC465A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 xml:space="preserve"> </w:t>
            </w:r>
            <w:r w:rsidRPr="002D434B">
              <w:rPr>
                <w:rFonts w:ascii="Calibri" w:eastAsia="Times New Roman" w:hAnsi="Calibri" w:cs="Calibri"/>
                <w:b/>
                <w:bCs/>
                <w:color w:val="808080"/>
                <w:lang w:eastAsia="pt-BR"/>
              </w:rPr>
              <w:t>13º ADIANTA.</w:t>
            </w:r>
          </w:p>
        </w:tc>
        <w:tc>
          <w:tcPr>
            <w:tcW w:w="146" w:type="dxa"/>
            <w:vAlign w:val="center"/>
            <w:hideMark/>
          </w:tcPr>
          <w:p w14:paraId="4377039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09C3EC09" w14:textId="77777777" w:rsidTr="00D93A3D">
        <w:trPr>
          <w:trHeight w:val="300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CC9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A31A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00C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8E1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B9E1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EF6A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5.237,41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86F5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964,59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297D" w14:textId="77777777" w:rsidR="002D434B" w:rsidRPr="002D434B" w:rsidRDefault="002D434B" w:rsidP="002D434B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4.272,82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0866" w14:textId="77777777" w:rsid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420,88</w:t>
            </w:r>
            <w:r w:rsidR="002D434B"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14:paraId="3D5E7B00" w14:textId="6BFEA423" w:rsidR="00D93A3D" w:rsidRPr="002D434B" w:rsidRDefault="00D93A3D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CA179A0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4620C58A" w14:textId="77777777" w:rsidTr="00D93A3D">
        <w:trPr>
          <w:trHeight w:val="315"/>
        </w:trPr>
        <w:tc>
          <w:tcPr>
            <w:tcW w:w="12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2C0F4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68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2936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CA3E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8D4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E38F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C2D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F561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5D193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B07E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D434B" w:rsidRPr="002D434B" w14:paraId="75928A6A" w14:textId="77777777" w:rsidTr="00D93A3D">
        <w:trPr>
          <w:trHeight w:val="300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70AF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5251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6EA3E5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434B" w:rsidRPr="002D434B" w14:paraId="70CC0D69" w14:textId="77777777" w:rsidTr="00D93A3D">
        <w:trPr>
          <w:trHeight w:val="315"/>
        </w:trPr>
        <w:tc>
          <w:tcPr>
            <w:tcW w:w="938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4F906" w14:textId="77777777" w:rsidR="002D434B" w:rsidRPr="002D434B" w:rsidRDefault="002D434B" w:rsidP="002D434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200A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3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73F6B2" w14:textId="77777777" w:rsidR="002D434B" w:rsidRPr="002D434B" w:rsidRDefault="002D434B" w:rsidP="002D434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C03D831" w14:textId="77777777" w:rsidR="00C329CE" w:rsidRDefault="00C329CE" w:rsidP="002D434B">
      <w:pPr>
        <w:ind w:left="-142"/>
        <w:jc w:val="center"/>
        <w:rPr>
          <w:szCs w:val="24"/>
        </w:rPr>
      </w:pPr>
    </w:p>
    <w:p w14:paraId="1D01987A" w14:textId="77777777" w:rsidR="00C329CE" w:rsidRDefault="00C329CE" w:rsidP="00EA1320">
      <w:pPr>
        <w:jc w:val="center"/>
        <w:rPr>
          <w:szCs w:val="24"/>
        </w:rPr>
      </w:pPr>
    </w:p>
    <w:p w14:paraId="2CF10E2D" w14:textId="77777777" w:rsidR="00C329CE" w:rsidRDefault="00C329CE" w:rsidP="00C329CE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36B9B0A9" w14:textId="77777777" w:rsidR="00C329CE" w:rsidRDefault="00C329CE" w:rsidP="00C329CE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0CBB14D8" w14:textId="77777777" w:rsidR="00C329CE" w:rsidRDefault="00C329CE" w:rsidP="00C329CE">
      <w:pPr>
        <w:jc w:val="center"/>
        <w:rPr>
          <w:szCs w:val="24"/>
        </w:rPr>
      </w:pPr>
    </w:p>
    <w:p w14:paraId="001B66F5" w14:textId="77777777" w:rsidR="00C329CE" w:rsidRDefault="00C329CE" w:rsidP="00C329CE">
      <w:pPr>
        <w:jc w:val="center"/>
        <w:rPr>
          <w:szCs w:val="24"/>
        </w:rPr>
      </w:pPr>
    </w:p>
    <w:p w14:paraId="3649793B" w14:textId="77777777" w:rsidR="00C329CE" w:rsidRDefault="00C329CE" w:rsidP="00C329CE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3BBC9710" w14:textId="77777777" w:rsidR="00C329CE" w:rsidRDefault="00C329CE" w:rsidP="00C329CE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6EC7357F" w14:textId="77777777" w:rsidR="00C329CE" w:rsidRDefault="00C329CE" w:rsidP="00EA1320">
      <w:pPr>
        <w:jc w:val="center"/>
        <w:rPr>
          <w:szCs w:val="24"/>
        </w:rPr>
      </w:pPr>
    </w:p>
    <w:sectPr w:rsidR="00C329CE" w:rsidSect="002D434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99FC" w14:textId="77777777" w:rsidR="000024B4" w:rsidRDefault="000024B4" w:rsidP="00535E52">
      <w:pPr>
        <w:spacing w:after="0" w:line="240" w:lineRule="auto"/>
      </w:pPr>
      <w:r>
        <w:separator/>
      </w:r>
    </w:p>
  </w:endnote>
  <w:endnote w:type="continuationSeparator" w:id="0">
    <w:p w14:paraId="16AF8C27" w14:textId="77777777" w:rsidR="000024B4" w:rsidRDefault="000024B4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1F08" w14:textId="77777777" w:rsidR="000024B4" w:rsidRDefault="000024B4" w:rsidP="00535E52">
      <w:pPr>
        <w:spacing w:after="0" w:line="240" w:lineRule="auto"/>
      </w:pPr>
      <w:r>
        <w:separator/>
      </w:r>
    </w:p>
  </w:footnote>
  <w:footnote w:type="continuationSeparator" w:id="0">
    <w:p w14:paraId="724D7F45" w14:textId="77777777" w:rsidR="000024B4" w:rsidRDefault="000024B4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024B4"/>
    <w:rsid w:val="00036BBC"/>
    <w:rsid w:val="00203AD5"/>
    <w:rsid w:val="002047E1"/>
    <w:rsid w:val="002D434B"/>
    <w:rsid w:val="00355E72"/>
    <w:rsid w:val="00373A27"/>
    <w:rsid w:val="00535E52"/>
    <w:rsid w:val="006474DB"/>
    <w:rsid w:val="006C0E36"/>
    <w:rsid w:val="00823ACB"/>
    <w:rsid w:val="009D4343"/>
    <w:rsid w:val="00AD55E9"/>
    <w:rsid w:val="00C153FA"/>
    <w:rsid w:val="00C329CE"/>
    <w:rsid w:val="00CA7A41"/>
    <w:rsid w:val="00D93A3D"/>
    <w:rsid w:val="00E05DDE"/>
    <w:rsid w:val="00EA1320"/>
    <w:rsid w:val="00F06B9E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6</cp:revision>
  <dcterms:created xsi:type="dcterms:W3CDTF">2023-07-11T18:16:00Z</dcterms:created>
  <dcterms:modified xsi:type="dcterms:W3CDTF">2023-07-13T19:38:00Z</dcterms:modified>
</cp:coreProperties>
</file>